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1E" w:rsidRDefault="00775C85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742E8D" wp14:editId="2A2AD195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334625"/>
                <wp:effectExtent l="0" t="0" r="0" b="2857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334625"/>
                          <a:chOff x="0" y="0"/>
                          <a:chExt cx="6934200" cy="10666113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38550" y="1048828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916951"/>
                            <a:ext cx="6153150" cy="8749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29710C" w:rsidRDefault="002209ED" w:rsidP="0029710C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 w:rsidRPr="0029710C">
                                <w:rPr>
                                  <w:rFonts w:ascii="Comic Sans MS" w:hAnsi="Comic Sans MS"/>
                                  <w:b/>
                                  <w:sz w:val="26"/>
                                  <w:szCs w:val="26"/>
                                </w:rPr>
                                <w:t xml:space="preserve">LOUVOR: </w:t>
                              </w:r>
                              <w:r w:rsidRPr="0029710C"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>Faça um louvor bem alegre. Pode ser usado um CD ou cantar espontaneamente</w:t>
                              </w:r>
                              <w:r w:rsidRPr="0029710C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2209ED" w:rsidRPr="0029710C" w:rsidRDefault="007D5E2A" w:rsidP="0029710C">
                              <w:pPr>
                                <w:pStyle w:val="NormalWeb"/>
                                <w:shd w:val="clear" w:color="auto" w:fill="FFFFFF"/>
                                <w:spacing w:before="0" w:beforeAutospacing="0"/>
                                <w:jc w:val="both"/>
                                <w:rPr>
                                  <w:rFonts w:asciiTheme="minorHAnsi" w:hAnsiTheme="minorHAnsi" w:cstheme="minorHAnsi"/>
                                  <w:noProof/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  <w:r w:rsidRPr="0029710C">
                                <w:rPr>
                                  <w:rFonts w:ascii="Comic Sans MS" w:hAnsi="Comic Sans MS"/>
                                  <w:b/>
                                  <w:noProof/>
                                  <w:sz w:val="26"/>
                                  <w:szCs w:val="26"/>
                                  <w:lang w:eastAsia="ja-JP"/>
                                </w:rPr>
                                <w:t>QUEBRA- GELO</w:t>
                              </w:r>
                              <w:r w:rsidR="006A3D10" w:rsidRPr="0029710C">
                                <w:rPr>
                                  <w:rFonts w:ascii="Comic Sans MS" w:hAnsi="Comic Sans MS"/>
                                  <w:b/>
                                  <w:noProof/>
                                  <w:sz w:val="26"/>
                                  <w:szCs w:val="26"/>
                                  <w:lang w:eastAsia="ja-JP"/>
                                </w:rPr>
                                <w:t>:</w:t>
                              </w:r>
                              <w:r w:rsidR="00752F49" w:rsidRPr="0029710C">
                                <w:rPr>
                                  <w:rFonts w:ascii="Comic Sans MS" w:hAnsi="Comic Sans MS"/>
                                  <w:b/>
                                  <w:noProof/>
                                  <w:sz w:val="26"/>
                                  <w:szCs w:val="26"/>
                                  <w:lang w:eastAsia="ja-JP"/>
                                </w:rPr>
                                <w:t xml:space="preserve"> </w:t>
                              </w:r>
                              <w:r w:rsidR="00DD0CD7" w:rsidRPr="0029710C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Com massinha de moldar ou argila, peça para que façam um ser humano. Enfatize que Deus criou todas as coisas perfeitas. Mas o pecado está destruindo tudo.</w:t>
                              </w:r>
                            </w:p>
                            <w:p w:rsidR="00DD0CD7" w:rsidRPr="0029710C" w:rsidRDefault="007D5E2A" w:rsidP="0029710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Segoe UI"/>
                                  <w:i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29710C">
                                <w:rPr>
                                  <w:rFonts w:ascii="Comic Sans MS" w:hAnsi="Comic Sans MS"/>
                                  <w:b/>
                                  <w:noProof/>
                                  <w:sz w:val="26"/>
                                  <w:szCs w:val="26"/>
                                  <w:lang w:eastAsia="ja-JP"/>
                                </w:rPr>
                                <w:t>VERSÍCULO</w:t>
                              </w:r>
                              <w:r w:rsidR="00DD0CD7" w:rsidRPr="0029710C">
                                <w:rPr>
                                  <w:rFonts w:ascii="Comic Sans MS" w:hAnsi="Comic Sans MS"/>
                                  <w:b/>
                                  <w:noProof/>
                                  <w:sz w:val="26"/>
                                  <w:szCs w:val="26"/>
                                  <w:lang w:eastAsia="ja-JP"/>
                                </w:rPr>
                                <w:t>:</w:t>
                              </w:r>
                              <w:r w:rsidR="00DD0CD7" w:rsidRPr="0029710C">
                                <w:rPr>
                                  <w:rFonts w:ascii="Segoe UI" w:hAnsi="Segoe UI" w:cs="Segoe UI"/>
                                  <w:color w:val="000000"/>
                                  <w:sz w:val="26"/>
                                  <w:szCs w:val="26"/>
                                  <w:lang w:val="x-none"/>
                                </w:rPr>
                                <w:t xml:space="preserve"> </w:t>
                              </w:r>
                              <w:r w:rsidR="00DD0CD7" w:rsidRPr="0029710C">
                                <w:rPr>
                                  <w:rFonts w:cs="Segoe UI"/>
                                  <w:i/>
                                  <w:color w:val="000000"/>
                                  <w:sz w:val="26"/>
                                  <w:szCs w:val="26"/>
                                </w:rPr>
                                <w:t>“</w:t>
                              </w:r>
                              <w:r w:rsidR="00DD0CD7" w:rsidRPr="0029710C">
                                <w:rPr>
                                  <w:rFonts w:cs="Segoe UI"/>
                                  <w:i/>
                                  <w:color w:val="000000"/>
                                  <w:sz w:val="26"/>
                                  <w:szCs w:val="26"/>
                                  <w:lang w:val="x-none"/>
                                </w:rPr>
                                <w:t>Todos pecaram e estão afastados da presença gloriosa de Deus</w:t>
                              </w:r>
                              <w:r w:rsidR="00DD0CD7" w:rsidRPr="0029710C">
                                <w:rPr>
                                  <w:rFonts w:cs="Segoe UI"/>
                                  <w:i/>
                                  <w:color w:val="000000"/>
                                  <w:sz w:val="26"/>
                                  <w:szCs w:val="26"/>
                                </w:rPr>
                                <w:t>”</w:t>
                              </w:r>
                              <w:r w:rsidR="00DD0CD7" w:rsidRPr="0029710C">
                                <w:rPr>
                                  <w:rFonts w:cs="Segoe UI"/>
                                  <w:i/>
                                  <w:color w:val="000000"/>
                                  <w:sz w:val="26"/>
                                  <w:szCs w:val="26"/>
                                  <w:lang w:val="x-none"/>
                                </w:rPr>
                                <w:t>.</w:t>
                              </w:r>
                              <w:bookmarkStart w:id="0" w:name="_FOOTER_SECTION_"/>
                              <w:bookmarkEnd w:id="0"/>
                              <w:r w:rsidR="00DD0CD7" w:rsidRPr="0029710C">
                                <w:rPr>
                                  <w:rFonts w:cs="Segoe UI"/>
                                  <w:i/>
                                  <w:color w:val="000000"/>
                                  <w:sz w:val="26"/>
                                  <w:szCs w:val="26"/>
                                </w:rPr>
                                <w:t xml:space="preserve"> Romanos 3:23</w:t>
                              </w:r>
                            </w:p>
                            <w:p w:rsidR="00DD0CD7" w:rsidRPr="00DD0CD7" w:rsidRDefault="00DD0CD7" w:rsidP="00DD0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Segoe UI" w:hAnsi="Segoe UI" w:cs="Segoe U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6A3D10" w:rsidRPr="00A50550" w:rsidRDefault="00D60190" w:rsidP="00DD0CD7">
                              <w:pPr>
                                <w:spacing w:line="240" w:lineRule="auto"/>
                                <w:jc w:val="both"/>
                                <w:rPr>
                                  <w:rFonts w:ascii="Chiller" w:hAnsi="Chiller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8D2BE0">
                                <w:rPr>
                                  <w:rFonts w:ascii="Comic Sans MS" w:hAnsi="Comic Sans MS"/>
                                  <w:noProof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="001503E9" w:rsidRPr="008D2BE0">
                                <w:rPr>
                                  <w:rFonts w:ascii="Comic Sans MS" w:hAnsi="Comic Sans MS"/>
                                  <w:noProof/>
                                  <w:sz w:val="32"/>
                                  <w:szCs w:val="32"/>
                                  <w:lang w:eastAsia="ja-JP"/>
                                </w:rPr>
                                <w:t xml:space="preserve">                                 </w:t>
                              </w:r>
                              <w:r w:rsidR="001503E9" w:rsidRPr="00DD0CD7">
                                <w:rPr>
                                  <w:rFonts w:ascii="Chiller" w:hAnsi="Chiller"/>
                                  <w:b/>
                                  <w:sz w:val="48"/>
                                  <w:szCs w:val="32"/>
                                  <w:u w:val="single"/>
                                </w:rPr>
                                <w:t>TEMA:</w:t>
                              </w:r>
                              <w:r w:rsidR="008B0A25" w:rsidRPr="00DD0CD7">
                                <w:rPr>
                                  <w:rFonts w:ascii="Chiller" w:hAnsi="Chiller"/>
                                  <w:b/>
                                  <w:sz w:val="48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="00DD0CD7">
                                <w:rPr>
                                  <w:rFonts w:ascii="Chiller" w:hAnsi="Chiller"/>
                                  <w:b/>
                                  <w:color w:val="212529"/>
                                  <w:sz w:val="52"/>
                                  <w:szCs w:val="36"/>
                                  <w:u w:val="single"/>
                                  <w:shd w:val="clear" w:color="auto" w:fill="FFFFFF"/>
                                </w:rPr>
                                <w:t>PECADO</w:t>
                              </w:r>
                            </w:p>
                            <w:p w:rsidR="002209ED" w:rsidRPr="00AB26CB" w:rsidRDefault="00DD0CD7" w:rsidP="00AB26CB">
                              <w:pPr>
                                <w:spacing w:line="240" w:lineRule="auto"/>
                                <w:jc w:val="both"/>
                                <w:rPr>
                                  <w:rFonts w:cs="Arial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8"/>
                                  <w:lang w:eastAsia="ja-JP"/>
                                </w:rPr>
                                <w:t xml:space="preserve">Resumo: </w:t>
                              </w:r>
                              <w:r w:rsidRPr="00AB26CB">
                                <w:rPr>
                                  <w:rFonts w:cs="Arial"/>
                                  <w:sz w:val="28"/>
                                </w:rPr>
                                <w:t>Deus criou todas as coisas perfeitas. Tudo o</w:t>
                              </w:r>
                              <w:r w:rsidRPr="00AB26CB">
                                <w:rPr>
                                  <w:rFonts w:cs="Arial"/>
                                  <w:sz w:val="28"/>
                                </w:rPr>
                                <w:tab/>
                                <w:t>que Deus fez era bom. Ele criou o céu, a terra, o mar os peixes, as plantas e todos os animais que existem. Deus também criou o homem</w:t>
                              </w:r>
                              <w:r w:rsidR="00AB26CB" w:rsidRPr="00AB26CB">
                                <w:rPr>
                                  <w:rFonts w:cs="Arial"/>
                                  <w:sz w:val="28"/>
                                </w:rPr>
                                <w:t xml:space="preserve"> conforme Sua imagem e semelhança. Quando Deus criou o homem tinha um propósito de se relacionar com ele. Todos os dias Deus ia ao Jardim do Édem para conversar com Adão. Mas o pecado afastou o homem de Deus. Adão desobedeceu uma ordem de Deus e comeu do fruto proibido. Isso trouxe sérias consequências para a criação. </w:t>
                              </w:r>
                              <w:r w:rsidR="00AB26CB" w:rsidRPr="00AB26CB">
                                <w:rPr>
                                  <w:rFonts w:cs="Arial"/>
                                  <w:sz w:val="28"/>
                                  <w:u w:val="single"/>
                                </w:rPr>
                                <w:t>Pecar é erra o alvo</w:t>
                              </w:r>
                              <w:r w:rsidR="00AB26CB" w:rsidRPr="00AB26CB">
                                <w:rPr>
                                  <w:rFonts w:cs="Arial"/>
                                  <w:sz w:val="28"/>
                                </w:rPr>
                                <w:t>! Jesus é o nosso alvo e tudo o que fazemos de errado nos afasta Dele. Quando mais eu obedeço a Deus mais perto do alvo eu chego, quanto mais pecado eu cometo mais eu me afasto de Deus. Vamos obedecer a Deus! Deus te abençoe.</w:t>
                              </w:r>
                            </w:p>
                            <w:p w:rsidR="00AB26CB" w:rsidRPr="0029710C" w:rsidRDefault="00AB26CB" w:rsidP="00AB26CB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  <w:noProof/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  <w:r w:rsidRPr="0029710C">
                                <w:rPr>
                                  <w:rFonts w:ascii="Comic Sans MS" w:hAnsi="Comic Sans MS"/>
                                  <w:b/>
                                  <w:noProof/>
                                  <w:sz w:val="26"/>
                                  <w:szCs w:val="26"/>
                                  <w:lang w:eastAsia="ja-JP"/>
                                </w:rPr>
                                <w:t>Compartilhando:</w:t>
                              </w:r>
                            </w:p>
                            <w:p w:rsidR="00AB26CB" w:rsidRPr="0029710C" w:rsidRDefault="00AB26CB" w:rsidP="00AB26CB">
                              <w:pPr>
                                <w:pStyle w:val="PargrafodaLista"/>
                                <w:numPr>
                                  <w:ilvl w:val="0"/>
                                  <w:numId w:val="23"/>
                                </w:numPr>
                                <w:spacing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9710C">
                                <w:rPr>
                                  <w:sz w:val="26"/>
                                  <w:szCs w:val="26"/>
                                </w:rPr>
                                <w:t>O que é pecado?</w:t>
                              </w:r>
                            </w:p>
                            <w:p w:rsidR="00AB26CB" w:rsidRPr="0029710C" w:rsidRDefault="00AB26CB" w:rsidP="00AB26CB">
                              <w:pPr>
                                <w:pStyle w:val="PargrafodaLista"/>
                                <w:numPr>
                                  <w:ilvl w:val="0"/>
                                  <w:numId w:val="23"/>
                                </w:numPr>
                                <w:spacing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9710C">
                                <w:rPr>
                                  <w:sz w:val="26"/>
                                  <w:szCs w:val="26"/>
                                </w:rPr>
                                <w:t>Você pecou hoje?</w:t>
                              </w:r>
                            </w:p>
                            <w:p w:rsidR="00AB26CB" w:rsidRPr="0029710C" w:rsidRDefault="00AB26CB" w:rsidP="00AB26CB">
                              <w:pPr>
                                <w:pStyle w:val="PargrafodaLista"/>
                                <w:numPr>
                                  <w:ilvl w:val="0"/>
                                  <w:numId w:val="23"/>
                                </w:numPr>
                                <w:spacing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9710C">
                                <w:rPr>
                                  <w:sz w:val="26"/>
                                  <w:szCs w:val="26"/>
                                </w:rPr>
                                <w:t>O que precisamos fazer para sermos limpos do pecado?</w:t>
                              </w:r>
                            </w:p>
                            <w:p w:rsidR="00AB26CB" w:rsidRPr="0029710C" w:rsidRDefault="00AB26CB" w:rsidP="00AB26CB">
                              <w:pPr>
                                <w:spacing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9710C">
                                <w:rPr>
                                  <w:rFonts w:ascii="Comic Sans MS" w:hAnsi="Comic Sans MS"/>
                                  <w:b/>
                                  <w:noProof/>
                                  <w:sz w:val="26"/>
                                  <w:szCs w:val="26"/>
                                  <w:lang w:eastAsia="ja-JP"/>
                                </w:rPr>
                                <w:t xml:space="preserve">Apelo: </w:t>
                              </w:r>
                              <w:r w:rsidRPr="0029710C">
                                <w:rPr>
                                  <w:sz w:val="26"/>
                                  <w:szCs w:val="26"/>
                                </w:rPr>
                                <w:t>Vamos pedir que Deus nos perdoe e nos ajude a obedecer.</w:t>
                              </w:r>
                            </w:p>
                            <w:p w:rsidR="0029710C" w:rsidRPr="0029710C" w:rsidRDefault="0029710C" w:rsidP="0029710C">
                              <w:pPr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</w:pPr>
                              <w:r w:rsidRPr="0029710C">
                                <w:rPr>
                                  <w:rFonts w:ascii="Comic Sans MS" w:hAnsi="Comic Sans MS" w:cstheme="minorHAnsi"/>
                                  <w:b/>
                                  <w:sz w:val="26"/>
                                  <w:szCs w:val="26"/>
                                </w:rPr>
                                <w:t>Atividade</w:t>
                              </w:r>
                              <w:r w:rsidRPr="0029710C">
                                <w:rPr>
                                  <w:rFonts w:cstheme="minorHAnsi"/>
                                  <w:b/>
                                  <w:sz w:val="26"/>
                                  <w:szCs w:val="26"/>
                                </w:rPr>
                                <w:t xml:space="preserve">: </w:t>
                              </w:r>
                              <w:r w:rsidRPr="0029710C"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>Pinte o desenho</w:t>
                              </w:r>
                            </w:p>
                            <w:p w:rsidR="0029710C" w:rsidRDefault="0029710C" w:rsidP="00AB26CB">
                              <w:pPr>
                                <w:spacing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9710C">
                                <w:rPr>
                                  <w:rFonts w:ascii="Comic Sans MS" w:hAnsi="Comic Sans MS" w:cstheme="minorHAnsi"/>
                                  <w:b/>
                                  <w:sz w:val="26"/>
                                  <w:szCs w:val="26"/>
                                </w:rPr>
                                <w:t xml:space="preserve">Oferta: </w:t>
                              </w:r>
                              <w:r w:rsidRPr="0029710C">
                                <w:rPr>
                                  <w:sz w:val="26"/>
                                  <w:szCs w:val="26"/>
                                </w:rPr>
                                <w:t>Vamos ofertar com alegria.</w:t>
                              </w:r>
                            </w:p>
                            <w:p w:rsidR="0029710C" w:rsidRPr="0029710C" w:rsidRDefault="0029710C" w:rsidP="00AB26CB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42E8D" id="Grupo 60" o:spid="_x0000_s1026" style="position:absolute;margin-left:-.6pt;margin-top:-10.8pt;width:546pt;height:813.75pt;z-index:-251655168;mso-height-relative:margin" coordsize="69342,106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+gPBAAAA2gAAAA8AAABkcnMvZG93bnJldi54bWxEj0GLwjAUhO+C/yE8wZumK9qVbqOooLg3&#10;rcueH83btrR5KU3U+u+NsOBxmJlvmHTdm0bcqHOVZQUf0wgEcW51xYWCn8t+sgThPLLGxjIpeJCD&#10;9Wo4SDHR9s5numW+EAHCLkEFpfdtIqXLSzLoprYlDt6f7Qz6ILtC6g7vAW4aOYuiWBqsOCyU2NKu&#10;pLzOrkbB55YWh0t2OtTLc5u7+LGYx7/fSo1H/eYLhKfev8P/7aNWMIPXlXA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t+gPBAAAA2gAAAA8AAAAAAAAAAAAAAAAAnwIA&#10;AGRycy9kb3ducmV2LnhtbFBLBQYAAAAABAAEAPcAAACNAwAAAAA=&#10;">
                  <v:imagedata r:id="rId9" o:title="IMG-20171001-WA002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385;top:10488;width:5348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23MUA&#10;AADbAAAADwAAAGRycy9kb3ducmV2LnhtbESPTWvCQBCG74L/YRnBi9RNPUhJXaUUAkIrwa/S45Cd&#10;JqHZ2Zjdxthf3zkUvM0w78czq83gGtVTF2rPBh7nCSjiwtuaSwOnY/bwBCpEZIuNZzJwowCb9Xi0&#10;wtT6K++pP8RSSQiHFA1UMbap1qGoyGGY+5ZYbl++cxhl7UptO7xKuGv0IkmW2mHN0lBhS68VFd+H&#10;HyclH8fZZRdu/i373Gf4+57n5z43ZjoZXp5BRRriXfzv3lrBF3r5RQ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nbcxQAAANsAAAAPAAAAAAAAAAAAAAAAAJgCAABkcnMv&#10;ZG93bnJldi54bWxQSwUGAAAAAAQABAD1AAAAigMAAAAA&#10;" fillcolor="#bdd6ee [1300]" strokecolor="#bdd6ee [1300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_x0000_s1029" type="#_x0000_t202" style="position:absolute;left:3333;top:19169;width:61532;height:87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2209ED" w:rsidRPr="0029710C" w:rsidRDefault="002209ED" w:rsidP="0029710C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  <w:r w:rsidRPr="0029710C">
                          <w:rPr>
                            <w:rFonts w:ascii="Comic Sans MS" w:hAnsi="Comic Sans MS"/>
                            <w:b/>
                            <w:sz w:val="26"/>
                            <w:szCs w:val="26"/>
                          </w:rPr>
                          <w:t xml:space="preserve">LOUVOR: </w:t>
                        </w:r>
                        <w:r w:rsidRPr="0029710C">
                          <w:rPr>
                            <w:rFonts w:cstheme="minorHAnsi"/>
                            <w:sz w:val="26"/>
                            <w:szCs w:val="26"/>
                          </w:rPr>
                          <w:t>Faça um louvor bem alegre. Pode ser usado um CD ou cantar espontaneamente</w:t>
                        </w:r>
                        <w:r w:rsidRPr="0029710C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.</w:t>
                        </w:r>
                      </w:p>
                      <w:p w:rsidR="002209ED" w:rsidRPr="0029710C" w:rsidRDefault="007D5E2A" w:rsidP="0029710C">
                        <w:pPr>
                          <w:pStyle w:val="NormalWeb"/>
                          <w:shd w:val="clear" w:color="auto" w:fill="FFFFFF"/>
                          <w:spacing w:before="0" w:beforeAutospacing="0"/>
                          <w:jc w:val="both"/>
                          <w:rPr>
                            <w:rFonts w:asciiTheme="minorHAnsi" w:hAnsiTheme="minorHAnsi" w:cstheme="minorHAnsi"/>
                            <w:noProof/>
                            <w:sz w:val="26"/>
                            <w:szCs w:val="26"/>
                            <w:lang w:eastAsia="ja-JP"/>
                          </w:rPr>
                        </w:pPr>
                        <w:r w:rsidRPr="0029710C">
                          <w:rPr>
                            <w:rFonts w:ascii="Comic Sans MS" w:hAnsi="Comic Sans MS"/>
                            <w:b/>
                            <w:noProof/>
                            <w:sz w:val="26"/>
                            <w:szCs w:val="26"/>
                            <w:lang w:eastAsia="ja-JP"/>
                          </w:rPr>
                          <w:t>QUEBRA- GELO</w:t>
                        </w:r>
                        <w:r w:rsidR="006A3D10" w:rsidRPr="0029710C">
                          <w:rPr>
                            <w:rFonts w:ascii="Comic Sans MS" w:hAnsi="Comic Sans MS"/>
                            <w:b/>
                            <w:noProof/>
                            <w:sz w:val="26"/>
                            <w:szCs w:val="26"/>
                            <w:lang w:eastAsia="ja-JP"/>
                          </w:rPr>
                          <w:t>:</w:t>
                        </w:r>
                        <w:r w:rsidR="00752F49" w:rsidRPr="0029710C">
                          <w:rPr>
                            <w:rFonts w:ascii="Comic Sans MS" w:hAnsi="Comic Sans MS"/>
                            <w:b/>
                            <w:noProof/>
                            <w:sz w:val="26"/>
                            <w:szCs w:val="26"/>
                            <w:lang w:eastAsia="ja-JP"/>
                          </w:rPr>
                          <w:t xml:space="preserve"> </w:t>
                        </w:r>
                        <w:r w:rsidR="00DD0CD7" w:rsidRPr="0029710C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Com massinha de moldar ou argila, pe</w:t>
                        </w:r>
                        <w:r w:rsidR="00DD0CD7" w:rsidRPr="0029710C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ça para que façam um ser humano</w:t>
                        </w:r>
                        <w:r w:rsidR="00DD0CD7" w:rsidRPr="0029710C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. Enfatize que Deus cri</w:t>
                        </w:r>
                        <w:r w:rsidR="00DD0CD7" w:rsidRPr="0029710C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ou todas as</w:t>
                        </w:r>
                        <w:r w:rsidR="00DD0CD7" w:rsidRPr="0029710C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coisas perfeitas.</w:t>
                        </w:r>
                        <w:r w:rsidR="00DD0CD7" w:rsidRPr="0029710C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Mas o pecado está destruindo tudo.</w:t>
                        </w:r>
                      </w:p>
                      <w:p w:rsidR="00DD0CD7" w:rsidRPr="0029710C" w:rsidRDefault="007D5E2A" w:rsidP="0029710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Segoe UI"/>
                            <w:i/>
                            <w:color w:val="000000"/>
                            <w:sz w:val="26"/>
                            <w:szCs w:val="26"/>
                          </w:rPr>
                        </w:pPr>
                        <w:r w:rsidRPr="0029710C">
                          <w:rPr>
                            <w:rFonts w:ascii="Comic Sans MS" w:hAnsi="Comic Sans MS"/>
                            <w:b/>
                            <w:noProof/>
                            <w:sz w:val="26"/>
                            <w:szCs w:val="26"/>
                            <w:lang w:eastAsia="ja-JP"/>
                          </w:rPr>
                          <w:t>VERSÍCULO</w:t>
                        </w:r>
                        <w:r w:rsidR="00DD0CD7" w:rsidRPr="0029710C">
                          <w:rPr>
                            <w:rFonts w:ascii="Comic Sans MS" w:hAnsi="Comic Sans MS"/>
                            <w:b/>
                            <w:noProof/>
                            <w:sz w:val="26"/>
                            <w:szCs w:val="26"/>
                            <w:lang w:eastAsia="ja-JP"/>
                          </w:rPr>
                          <w:t>:</w:t>
                        </w:r>
                        <w:r w:rsidR="00DD0CD7" w:rsidRPr="0029710C">
                          <w:rPr>
                            <w:rFonts w:ascii="Segoe UI" w:hAnsi="Segoe UI" w:cs="Segoe UI"/>
                            <w:color w:val="000000"/>
                            <w:sz w:val="26"/>
                            <w:szCs w:val="26"/>
                            <w:lang w:val="x-none"/>
                          </w:rPr>
                          <w:t xml:space="preserve"> </w:t>
                        </w:r>
                        <w:r w:rsidR="00DD0CD7" w:rsidRPr="0029710C">
                          <w:rPr>
                            <w:rFonts w:cs="Segoe UI"/>
                            <w:i/>
                            <w:color w:val="000000"/>
                            <w:sz w:val="26"/>
                            <w:szCs w:val="26"/>
                          </w:rPr>
                          <w:t>“</w:t>
                        </w:r>
                        <w:r w:rsidR="00DD0CD7" w:rsidRPr="0029710C">
                          <w:rPr>
                            <w:rFonts w:cs="Segoe UI"/>
                            <w:i/>
                            <w:color w:val="000000"/>
                            <w:sz w:val="26"/>
                            <w:szCs w:val="26"/>
                            <w:lang w:val="x-none"/>
                          </w:rPr>
                          <w:t>Todos pecaram e estão afastados da presença gloriosa de Deus</w:t>
                        </w:r>
                        <w:r w:rsidR="00DD0CD7" w:rsidRPr="0029710C">
                          <w:rPr>
                            <w:rFonts w:cs="Segoe UI"/>
                            <w:i/>
                            <w:color w:val="000000"/>
                            <w:sz w:val="26"/>
                            <w:szCs w:val="26"/>
                          </w:rPr>
                          <w:t>”</w:t>
                        </w:r>
                        <w:r w:rsidR="00DD0CD7" w:rsidRPr="0029710C">
                          <w:rPr>
                            <w:rFonts w:cs="Segoe UI"/>
                            <w:i/>
                            <w:color w:val="000000"/>
                            <w:sz w:val="26"/>
                            <w:szCs w:val="26"/>
                            <w:lang w:val="x-none"/>
                          </w:rPr>
                          <w:t>.</w:t>
                        </w:r>
                        <w:bookmarkStart w:id="1" w:name="_FOOTER_SECTION_"/>
                        <w:bookmarkEnd w:id="1"/>
                        <w:r w:rsidR="00DD0CD7" w:rsidRPr="0029710C">
                          <w:rPr>
                            <w:rFonts w:cs="Segoe UI"/>
                            <w:i/>
                            <w:color w:val="000000"/>
                            <w:sz w:val="26"/>
                            <w:szCs w:val="26"/>
                          </w:rPr>
                          <w:t xml:space="preserve"> Romanos 3:23</w:t>
                        </w:r>
                      </w:p>
                      <w:p w:rsidR="00DD0CD7" w:rsidRPr="00DD0CD7" w:rsidRDefault="00DD0CD7" w:rsidP="00DD0C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egoe UI" w:hAnsi="Segoe UI" w:cs="Segoe U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A3D10" w:rsidRPr="00A50550" w:rsidRDefault="00D60190" w:rsidP="00DD0CD7">
                        <w:pPr>
                          <w:spacing w:line="240" w:lineRule="auto"/>
                          <w:jc w:val="both"/>
                          <w:rPr>
                            <w:rFonts w:ascii="Chiller" w:hAnsi="Chiller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8D2BE0">
                          <w:rPr>
                            <w:rFonts w:ascii="Comic Sans MS" w:hAnsi="Comic Sans MS"/>
                            <w:noProof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="001503E9" w:rsidRPr="008D2BE0">
                          <w:rPr>
                            <w:rFonts w:ascii="Comic Sans MS" w:hAnsi="Comic Sans MS"/>
                            <w:noProof/>
                            <w:sz w:val="32"/>
                            <w:szCs w:val="32"/>
                            <w:lang w:eastAsia="ja-JP"/>
                          </w:rPr>
                          <w:t xml:space="preserve">                                 </w:t>
                        </w:r>
                        <w:r w:rsidR="001503E9" w:rsidRPr="00DD0CD7">
                          <w:rPr>
                            <w:rFonts w:ascii="Chiller" w:hAnsi="Chiller"/>
                            <w:b/>
                            <w:sz w:val="48"/>
                            <w:szCs w:val="32"/>
                            <w:u w:val="single"/>
                          </w:rPr>
                          <w:t>TEMA:</w:t>
                        </w:r>
                        <w:r w:rsidR="008B0A25" w:rsidRPr="00DD0CD7">
                          <w:rPr>
                            <w:rFonts w:ascii="Chiller" w:hAnsi="Chiller"/>
                            <w:b/>
                            <w:sz w:val="48"/>
                            <w:szCs w:val="32"/>
                            <w:u w:val="single"/>
                          </w:rPr>
                          <w:t xml:space="preserve"> </w:t>
                        </w:r>
                        <w:r w:rsidR="00DD0CD7">
                          <w:rPr>
                            <w:rFonts w:ascii="Chiller" w:hAnsi="Chiller"/>
                            <w:b/>
                            <w:color w:val="212529"/>
                            <w:sz w:val="52"/>
                            <w:szCs w:val="36"/>
                            <w:u w:val="single"/>
                            <w:shd w:val="clear" w:color="auto" w:fill="FFFFFF"/>
                          </w:rPr>
                          <w:t>PECADO</w:t>
                        </w:r>
                      </w:p>
                      <w:p w:rsidR="002209ED" w:rsidRPr="00AB26CB" w:rsidRDefault="00DD0CD7" w:rsidP="00AB26CB">
                        <w:pPr>
                          <w:spacing w:line="240" w:lineRule="auto"/>
                          <w:jc w:val="both"/>
                          <w:rPr>
                            <w:rFonts w:cs="Arial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noProof/>
                            <w:sz w:val="28"/>
                            <w:lang w:eastAsia="ja-JP"/>
                          </w:rPr>
                          <w:t xml:space="preserve">Resumo: </w:t>
                        </w:r>
                        <w:r w:rsidRPr="00AB26CB">
                          <w:rPr>
                            <w:rFonts w:cs="Arial"/>
                            <w:sz w:val="28"/>
                          </w:rPr>
                          <w:t>Deus criou todas as coisas perfeitas. Tudo o</w:t>
                        </w:r>
                        <w:r w:rsidRPr="00AB26CB">
                          <w:rPr>
                            <w:rFonts w:cs="Arial"/>
                            <w:sz w:val="28"/>
                          </w:rPr>
                          <w:tab/>
                          <w:t>que Deus fez era bom. Ele criou o céu, a terra, o mar os peixes, as plantas e todos os animais que existem. Deus também criou o homem</w:t>
                        </w:r>
                        <w:r w:rsidR="00AB26CB" w:rsidRPr="00AB26CB">
                          <w:rPr>
                            <w:rFonts w:cs="Arial"/>
                            <w:sz w:val="28"/>
                          </w:rPr>
                          <w:t xml:space="preserve"> conforme Sua imagem e semelhança. Quando Deus criou o homem tinha um propósito de se relacionar com ele. Todos os dias Deus ia ao Jardim do Édem para conversar com Adão. Mas o pecado afastou o homem de Deus. Adão desobedeceu uma ordem de Deus e comeu do fruto proibido. Isso trouxe sérias consequências para a criação. </w:t>
                        </w:r>
                        <w:r w:rsidR="00AB26CB" w:rsidRPr="00AB26CB">
                          <w:rPr>
                            <w:rFonts w:cs="Arial"/>
                            <w:sz w:val="28"/>
                            <w:u w:val="single"/>
                          </w:rPr>
                          <w:t>Pecar é erra o alvo</w:t>
                        </w:r>
                        <w:r w:rsidR="00AB26CB" w:rsidRPr="00AB26CB">
                          <w:rPr>
                            <w:rFonts w:cs="Arial"/>
                            <w:sz w:val="28"/>
                          </w:rPr>
                          <w:t>! Jesus é o nosso alvo e tudo o que fazemos de errado nos afasta Dele. Quando mais eu obedeço a Deus mais perto do alvo eu chego, quanto mais pecado eu cometo mais eu me afasto de Deus. Vamos obedecer a Deus! Deus te abençoe.</w:t>
                        </w:r>
                      </w:p>
                      <w:p w:rsidR="00AB26CB" w:rsidRPr="0029710C" w:rsidRDefault="00AB26CB" w:rsidP="00AB26CB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  <w:noProof/>
                            <w:sz w:val="26"/>
                            <w:szCs w:val="26"/>
                            <w:lang w:eastAsia="ja-JP"/>
                          </w:rPr>
                        </w:pPr>
                        <w:r w:rsidRPr="0029710C">
                          <w:rPr>
                            <w:rFonts w:ascii="Comic Sans MS" w:hAnsi="Comic Sans MS"/>
                            <w:b/>
                            <w:noProof/>
                            <w:sz w:val="26"/>
                            <w:szCs w:val="26"/>
                            <w:lang w:eastAsia="ja-JP"/>
                          </w:rPr>
                          <w:t>Compartilhando:</w:t>
                        </w:r>
                      </w:p>
                      <w:p w:rsidR="00AB26CB" w:rsidRPr="0029710C" w:rsidRDefault="00AB26CB" w:rsidP="00AB26CB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spacing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29710C">
                          <w:rPr>
                            <w:sz w:val="26"/>
                            <w:szCs w:val="26"/>
                          </w:rPr>
                          <w:t>O que é pecado?</w:t>
                        </w:r>
                      </w:p>
                      <w:p w:rsidR="00AB26CB" w:rsidRPr="0029710C" w:rsidRDefault="00AB26CB" w:rsidP="00AB26CB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spacing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29710C">
                          <w:rPr>
                            <w:sz w:val="26"/>
                            <w:szCs w:val="26"/>
                          </w:rPr>
                          <w:t>Você pecou hoje?</w:t>
                        </w:r>
                      </w:p>
                      <w:p w:rsidR="00AB26CB" w:rsidRPr="0029710C" w:rsidRDefault="00AB26CB" w:rsidP="00AB26CB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spacing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29710C">
                          <w:rPr>
                            <w:sz w:val="26"/>
                            <w:szCs w:val="26"/>
                          </w:rPr>
                          <w:t>O que precisamos fazer para sermos limpos do pecado?</w:t>
                        </w:r>
                      </w:p>
                      <w:p w:rsidR="00AB26CB" w:rsidRPr="0029710C" w:rsidRDefault="00AB26CB" w:rsidP="00AB26CB">
                        <w:pPr>
                          <w:spacing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29710C">
                          <w:rPr>
                            <w:rFonts w:ascii="Comic Sans MS" w:hAnsi="Comic Sans MS"/>
                            <w:b/>
                            <w:noProof/>
                            <w:sz w:val="26"/>
                            <w:szCs w:val="26"/>
                            <w:lang w:eastAsia="ja-JP"/>
                          </w:rPr>
                          <w:t xml:space="preserve">Apelo: </w:t>
                        </w:r>
                        <w:r w:rsidRPr="0029710C">
                          <w:rPr>
                            <w:sz w:val="26"/>
                            <w:szCs w:val="26"/>
                          </w:rPr>
                          <w:t>Vamos pedir que Deus nos perdoe e nos ajude a obedecer.</w:t>
                        </w:r>
                      </w:p>
                      <w:p w:rsidR="0029710C" w:rsidRPr="0029710C" w:rsidRDefault="0029710C" w:rsidP="0029710C">
                        <w:pPr>
                          <w:rPr>
                            <w:rFonts w:cstheme="minorHAnsi"/>
                            <w:sz w:val="26"/>
                            <w:szCs w:val="26"/>
                          </w:rPr>
                        </w:pPr>
                        <w:r w:rsidRPr="0029710C">
                          <w:rPr>
                            <w:rFonts w:ascii="Comic Sans MS" w:hAnsi="Comic Sans MS" w:cstheme="minorHAnsi"/>
                            <w:b/>
                            <w:sz w:val="26"/>
                            <w:szCs w:val="26"/>
                          </w:rPr>
                          <w:t>Atividade</w:t>
                        </w:r>
                        <w:r w:rsidRPr="0029710C">
                          <w:rPr>
                            <w:rFonts w:cstheme="minorHAnsi"/>
                            <w:b/>
                            <w:sz w:val="26"/>
                            <w:szCs w:val="26"/>
                          </w:rPr>
                          <w:t xml:space="preserve">: </w:t>
                        </w:r>
                        <w:r w:rsidRPr="0029710C">
                          <w:rPr>
                            <w:rFonts w:cstheme="minorHAnsi"/>
                            <w:sz w:val="26"/>
                            <w:szCs w:val="26"/>
                          </w:rPr>
                          <w:t>Pinte o desenho</w:t>
                        </w:r>
                      </w:p>
                      <w:p w:rsidR="0029710C" w:rsidRDefault="0029710C" w:rsidP="00AB26CB">
                        <w:pPr>
                          <w:spacing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29710C">
                          <w:rPr>
                            <w:rFonts w:ascii="Comic Sans MS" w:hAnsi="Comic Sans MS" w:cstheme="minorHAnsi"/>
                            <w:b/>
                            <w:sz w:val="26"/>
                            <w:szCs w:val="26"/>
                          </w:rPr>
                          <w:t xml:space="preserve">Oferta: </w:t>
                        </w:r>
                        <w:r w:rsidRPr="0029710C">
                          <w:rPr>
                            <w:sz w:val="26"/>
                            <w:szCs w:val="26"/>
                          </w:rPr>
                          <w:t>Vamos ofertar com alegria.</w:t>
                        </w:r>
                      </w:p>
                      <w:p w:rsidR="0029710C" w:rsidRPr="0029710C" w:rsidRDefault="0029710C" w:rsidP="00AB26CB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 w:rsidP="00AA6596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EB151E" w:rsidRDefault="00EB151E"/>
    <w:p w:rsidR="00EB151E" w:rsidRDefault="0029710C">
      <w:r>
        <w:rPr>
          <w:noProof/>
          <w:lang w:eastAsia="pt-BR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7BE14E" wp14:editId="2C7F52A4">
                <wp:simplePos x="0" y="0"/>
                <wp:positionH relativeFrom="page">
                  <wp:posOffset>1047750</wp:posOffset>
                </wp:positionH>
                <wp:positionV relativeFrom="paragraph">
                  <wp:posOffset>166370</wp:posOffset>
                </wp:positionV>
                <wp:extent cx="5095875" cy="1019175"/>
                <wp:effectExtent l="0" t="0" r="952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0C" w:rsidRPr="0029710C" w:rsidRDefault="0029710C" w:rsidP="0029710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29710C">
                              <w:rPr>
                                <w:b/>
                                <w:color w:val="FF0000"/>
                              </w:rPr>
                              <w:t>AVISOS</w:t>
                            </w:r>
                          </w:p>
                          <w:p w:rsidR="0029710C" w:rsidRPr="0029710C" w:rsidRDefault="0029710C" w:rsidP="0029710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29710C">
                              <w:rPr>
                                <w:b/>
                                <w:color w:val="FF0000"/>
                                <w:sz w:val="28"/>
                              </w:rPr>
                              <w:t>EBD – Domingo, às 9 hs, na Igreja em Parada Morelli.</w:t>
                            </w:r>
                          </w:p>
                          <w:p w:rsidR="0029710C" w:rsidRPr="0029710C" w:rsidRDefault="0029710C" w:rsidP="0029710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29710C">
                              <w:rPr>
                                <w:b/>
                                <w:color w:val="FF0000"/>
                                <w:sz w:val="28"/>
                              </w:rPr>
                              <w:t>CELEBRAÇÃO - Domingo, às 19 hs, na Igreja em Parada Morelli.</w:t>
                            </w:r>
                          </w:p>
                          <w:p w:rsidR="0029710C" w:rsidRDefault="00297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E14E" id="Caixa de Texto 2" o:spid="_x0000_s1030" type="#_x0000_t202" style="position:absolute;margin-left:82.5pt;margin-top:13.1pt;width:401.2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" fillcolor="#deeaf6 [660]" stroked="f">
                <v:textbox>
                  <w:txbxContent>
                    <w:p w:rsidR="0029710C" w:rsidRPr="0029710C" w:rsidRDefault="0029710C" w:rsidP="0029710C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29710C">
                        <w:rPr>
                          <w:b/>
                          <w:color w:val="FF0000"/>
                        </w:rPr>
                        <w:t>AVISOS</w:t>
                      </w:r>
                    </w:p>
                    <w:p w:rsidR="0029710C" w:rsidRPr="0029710C" w:rsidRDefault="0029710C" w:rsidP="0029710C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29710C">
                        <w:rPr>
                          <w:b/>
                          <w:color w:val="FF0000"/>
                          <w:sz w:val="28"/>
                        </w:rPr>
                        <w:t>EBD – Domingo, às 9 hs, na Igreja em Parada Morelli.</w:t>
                      </w:r>
                    </w:p>
                    <w:p w:rsidR="0029710C" w:rsidRPr="0029710C" w:rsidRDefault="0029710C" w:rsidP="0029710C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29710C">
                        <w:rPr>
                          <w:b/>
                          <w:color w:val="FF0000"/>
                          <w:sz w:val="28"/>
                        </w:rPr>
                        <w:t>CELEBRAÇÃO - Domingo, à</w:t>
                      </w:r>
                      <w:r w:rsidRPr="0029710C">
                        <w:rPr>
                          <w:b/>
                          <w:color w:val="FF0000"/>
                          <w:sz w:val="28"/>
                        </w:rPr>
                        <w:t xml:space="preserve">s </w:t>
                      </w:r>
                      <w:r w:rsidRPr="0029710C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 w:rsidRPr="0029710C">
                        <w:rPr>
                          <w:b/>
                          <w:color w:val="FF0000"/>
                          <w:sz w:val="28"/>
                        </w:rPr>
                        <w:t>9 hs, na Igreja em Parada Morelli</w:t>
                      </w:r>
                      <w:r w:rsidRPr="0029710C">
                        <w:rPr>
                          <w:b/>
                          <w:color w:val="FF0000"/>
                          <w:sz w:val="28"/>
                        </w:rPr>
                        <w:t>.</w:t>
                      </w:r>
                    </w:p>
                    <w:p w:rsidR="0029710C" w:rsidRDefault="0029710C"/>
                  </w:txbxContent>
                </v:textbox>
                <w10:wrap type="square" anchorx="page"/>
              </v:shape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875CF0" w:rsidRDefault="00875CF0">
      <w:bookmarkStart w:id="1" w:name="_GoBack"/>
      <w:r>
        <w:rPr>
          <w:noProof/>
          <w:lang w:eastAsia="pt-BR" w:bidi="he-IL"/>
        </w:rPr>
        <w:lastRenderedPageBreak/>
        <w:drawing>
          <wp:inline distT="0" distB="0" distL="0" distR="0">
            <wp:extent cx="6991350" cy="10134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eiro Pecad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75CF0" w:rsidSect="004E357F">
      <w:pgSz w:w="11906" w:h="16838"/>
      <w:pgMar w:top="426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F8" w:rsidRDefault="00D669F8" w:rsidP="00A7276A">
      <w:pPr>
        <w:spacing w:after="0" w:line="240" w:lineRule="auto"/>
      </w:pPr>
      <w:r>
        <w:separator/>
      </w:r>
    </w:p>
  </w:endnote>
  <w:endnote w:type="continuationSeparator" w:id="0">
    <w:p w:rsidR="00D669F8" w:rsidRDefault="00D669F8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F8" w:rsidRDefault="00D669F8" w:rsidP="00A7276A">
      <w:pPr>
        <w:spacing w:after="0" w:line="240" w:lineRule="auto"/>
      </w:pPr>
      <w:r>
        <w:separator/>
      </w:r>
    </w:p>
  </w:footnote>
  <w:footnote w:type="continuationSeparator" w:id="0">
    <w:p w:rsidR="00D669F8" w:rsidRDefault="00D669F8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052D3"/>
    <w:multiLevelType w:val="hybridMultilevel"/>
    <w:tmpl w:val="7B9CB66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62E9C"/>
    <w:multiLevelType w:val="hybridMultilevel"/>
    <w:tmpl w:val="AC364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47A66"/>
    <w:multiLevelType w:val="hybridMultilevel"/>
    <w:tmpl w:val="73DE8ED6"/>
    <w:lvl w:ilvl="0" w:tplc="F3F6B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5EE9"/>
    <w:multiLevelType w:val="hybridMultilevel"/>
    <w:tmpl w:val="B0704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959C5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5DCC"/>
    <w:multiLevelType w:val="hybridMultilevel"/>
    <w:tmpl w:val="69E60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143A2"/>
    <w:multiLevelType w:val="hybridMultilevel"/>
    <w:tmpl w:val="DAB4A358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AF4CA4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43F4"/>
    <w:multiLevelType w:val="hybridMultilevel"/>
    <w:tmpl w:val="7160F06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22"/>
  </w:num>
  <w:num w:numId="7">
    <w:abstractNumId w:val="19"/>
  </w:num>
  <w:num w:numId="8">
    <w:abstractNumId w:val="14"/>
  </w:num>
  <w:num w:numId="9">
    <w:abstractNumId w:val="1"/>
  </w:num>
  <w:num w:numId="10">
    <w:abstractNumId w:val="21"/>
  </w:num>
  <w:num w:numId="11">
    <w:abstractNumId w:val="11"/>
  </w:num>
  <w:num w:numId="12">
    <w:abstractNumId w:val="16"/>
  </w:num>
  <w:num w:numId="13">
    <w:abstractNumId w:val="20"/>
  </w:num>
  <w:num w:numId="14">
    <w:abstractNumId w:val="6"/>
  </w:num>
  <w:num w:numId="15">
    <w:abstractNumId w:val="12"/>
  </w:num>
  <w:num w:numId="16">
    <w:abstractNumId w:val="17"/>
  </w:num>
  <w:num w:numId="17">
    <w:abstractNumId w:val="0"/>
  </w:num>
  <w:num w:numId="18">
    <w:abstractNumId w:val="13"/>
  </w:num>
  <w:num w:numId="19">
    <w:abstractNumId w:val="15"/>
  </w:num>
  <w:num w:numId="20">
    <w:abstractNumId w:val="18"/>
  </w:num>
  <w:num w:numId="21">
    <w:abstractNumId w:val="5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1E"/>
    <w:rsid w:val="00010780"/>
    <w:rsid w:val="00017BFB"/>
    <w:rsid w:val="00040FEF"/>
    <w:rsid w:val="00046858"/>
    <w:rsid w:val="000725EB"/>
    <w:rsid w:val="000930D3"/>
    <w:rsid w:val="00097971"/>
    <w:rsid w:val="000E3FC8"/>
    <w:rsid w:val="001039A0"/>
    <w:rsid w:val="00120EF3"/>
    <w:rsid w:val="001503E9"/>
    <w:rsid w:val="00164260"/>
    <w:rsid w:val="00165463"/>
    <w:rsid w:val="00167186"/>
    <w:rsid w:val="00173835"/>
    <w:rsid w:val="0019769D"/>
    <w:rsid w:val="001A492A"/>
    <w:rsid w:val="001D260B"/>
    <w:rsid w:val="002209ED"/>
    <w:rsid w:val="00294553"/>
    <w:rsid w:val="0029710C"/>
    <w:rsid w:val="002C2C6B"/>
    <w:rsid w:val="002D040D"/>
    <w:rsid w:val="003104E3"/>
    <w:rsid w:val="0032389E"/>
    <w:rsid w:val="0032661D"/>
    <w:rsid w:val="00333C0F"/>
    <w:rsid w:val="003613F4"/>
    <w:rsid w:val="003823C9"/>
    <w:rsid w:val="00383C15"/>
    <w:rsid w:val="003A2F8B"/>
    <w:rsid w:val="003D455A"/>
    <w:rsid w:val="004360C6"/>
    <w:rsid w:val="00437B1E"/>
    <w:rsid w:val="004636D8"/>
    <w:rsid w:val="00474D49"/>
    <w:rsid w:val="0048597D"/>
    <w:rsid w:val="004C11F6"/>
    <w:rsid w:val="004E0530"/>
    <w:rsid w:val="004E357F"/>
    <w:rsid w:val="004F7E42"/>
    <w:rsid w:val="00546055"/>
    <w:rsid w:val="0057221B"/>
    <w:rsid w:val="005817F6"/>
    <w:rsid w:val="00596DF3"/>
    <w:rsid w:val="005C7DA0"/>
    <w:rsid w:val="005D369D"/>
    <w:rsid w:val="00646964"/>
    <w:rsid w:val="006A3D10"/>
    <w:rsid w:val="006C286C"/>
    <w:rsid w:val="006D7D51"/>
    <w:rsid w:val="00732A9D"/>
    <w:rsid w:val="00752F49"/>
    <w:rsid w:val="00775C85"/>
    <w:rsid w:val="00776838"/>
    <w:rsid w:val="007C2CB9"/>
    <w:rsid w:val="007D5E2A"/>
    <w:rsid w:val="007E68DB"/>
    <w:rsid w:val="007F3EB3"/>
    <w:rsid w:val="0080497E"/>
    <w:rsid w:val="008347DF"/>
    <w:rsid w:val="008718E1"/>
    <w:rsid w:val="00872DA7"/>
    <w:rsid w:val="00875CF0"/>
    <w:rsid w:val="00875E60"/>
    <w:rsid w:val="0088679E"/>
    <w:rsid w:val="00886ED7"/>
    <w:rsid w:val="008B0A25"/>
    <w:rsid w:val="008B5E47"/>
    <w:rsid w:val="008D2BE0"/>
    <w:rsid w:val="008E1472"/>
    <w:rsid w:val="009120F7"/>
    <w:rsid w:val="00971638"/>
    <w:rsid w:val="0097226C"/>
    <w:rsid w:val="009768B0"/>
    <w:rsid w:val="00980EB5"/>
    <w:rsid w:val="009D09B9"/>
    <w:rsid w:val="009D5D11"/>
    <w:rsid w:val="009D5DB7"/>
    <w:rsid w:val="009F170B"/>
    <w:rsid w:val="00A06257"/>
    <w:rsid w:val="00A232AE"/>
    <w:rsid w:val="00A444ED"/>
    <w:rsid w:val="00A50550"/>
    <w:rsid w:val="00A65DC3"/>
    <w:rsid w:val="00A7276A"/>
    <w:rsid w:val="00A9057E"/>
    <w:rsid w:val="00AA6596"/>
    <w:rsid w:val="00AB26CB"/>
    <w:rsid w:val="00AC51A4"/>
    <w:rsid w:val="00B17879"/>
    <w:rsid w:val="00B20D4A"/>
    <w:rsid w:val="00B35AAF"/>
    <w:rsid w:val="00B64407"/>
    <w:rsid w:val="00B67922"/>
    <w:rsid w:val="00BF0FEB"/>
    <w:rsid w:val="00C06AC0"/>
    <w:rsid w:val="00C265A7"/>
    <w:rsid w:val="00C45966"/>
    <w:rsid w:val="00CB3D68"/>
    <w:rsid w:val="00D0447E"/>
    <w:rsid w:val="00D05E5C"/>
    <w:rsid w:val="00D10436"/>
    <w:rsid w:val="00D60190"/>
    <w:rsid w:val="00D669F8"/>
    <w:rsid w:val="00D845C4"/>
    <w:rsid w:val="00DD0CD7"/>
    <w:rsid w:val="00DE78F2"/>
    <w:rsid w:val="00DF26C0"/>
    <w:rsid w:val="00E0352A"/>
    <w:rsid w:val="00E2012F"/>
    <w:rsid w:val="00E4730F"/>
    <w:rsid w:val="00EB151E"/>
    <w:rsid w:val="00EB28D8"/>
    <w:rsid w:val="00EE1B41"/>
    <w:rsid w:val="00EE5EC2"/>
    <w:rsid w:val="00EF6F40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5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ne">
    <w:name w:val="line"/>
    <w:basedOn w:val="Normal"/>
    <w:rsid w:val="00A5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erse">
    <w:name w:val="verse"/>
    <w:basedOn w:val="Fontepargpadro"/>
    <w:rsid w:val="00A50550"/>
  </w:style>
  <w:style w:type="character" w:customStyle="1" w:styleId="indent-1-breaks">
    <w:name w:val="indent-1-breaks"/>
    <w:basedOn w:val="Fontepargpadro"/>
    <w:rsid w:val="00A50550"/>
  </w:style>
  <w:style w:type="character" w:customStyle="1" w:styleId="small-caps">
    <w:name w:val="small-caps"/>
    <w:basedOn w:val="Fontepargpadro"/>
    <w:rsid w:val="00A50550"/>
  </w:style>
  <w:style w:type="character" w:customStyle="1" w:styleId="content">
    <w:name w:val="content"/>
    <w:basedOn w:val="Fontepargpadro"/>
    <w:rsid w:val="00A50550"/>
  </w:style>
  <w:style w:type="character" w:customStyle="1" w:styleId="label">
    <w:name w:val="label"/>
    <w:basedOn w:val="Fontepargpadro"/>
    <w:rsid w:val="00A5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7DE6-AEC2-49E6-A103-143E9664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ulce França</cp:lastModifiedBy>
  <cp:revision>4</cp:revision>
  <dcterms:created xsi:type="dcterms:W3CDTF">2019-01-11T16:55:00Z</dcterms:created>
  <dcterms:modified xsi:type="dcterms:W3CDTF">2019-01-14T11:55:00Z</dcterms:modified>
</cp:coreProperties>
</file>